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动力电池技术  第2版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动力电池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675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关键词搜索：https://www.jiaokey.com/tag/新能源汽车动力电池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